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AB6" w:rsidRPr="00C27F6E" w:rsidRDefault="00AF2AB6" w:rsidP="00AF2AB6">
      <w:pPr>
        <w:rPr>
          <w:sz w:val="40"/>
          <w:szCs w:val="40"/>
        </w:rPr>
      </w:pPr>
      <w:r>
        <w:rPr>
          <w:sz w:val="40"/>
          <w:szCs w:val="40"/>
        </w:rPr>
        <w:t>12.05</w:t>
      </w:r>
      <w:r w:rsidRPr="00C27F6E">
        <w:rPr>
          <w:sz w:val="40"/>
          <w:szCs w:val="40"/>
        </w:rPr>
        <w:t>.2020 (вторник)</w:t>
      </w:r>
    </w:p>
    <w:p w:rsidR="00AF2AB6" w:rsidRDefault="00AF2AB6" w:rsidP="00AF2AB6"/>
    <w:tbl>
      <w:tblPr>
        <w:tblStyle w:val="a3"/>
        <w:tblW w:w="0" w:type="auto"/>
        <w:tblLayout w:type="fixed"/>
        <w:tblLook w:val="04A0"/>
      </w:tblPr>
      <w:tblGrid>
        <w:gridCol w:w="587"/>
        <w:gridCol w:w="1789"/>
        <w:gridCol w:w="1843"/>
        <w:gridCol w:w="3544"/>
        <w:gridCol w:w="1808"/>
      </w:tblGrid>
      <w:tr w:rsidR="00AF2AB6" w:rsidRPr="000616F1" w:rsidTr="007C7A4A">
        <w:tc>
          <w:tcPr>
            <w:tcW w:w="587" w:type="dxa"/>
          </w:tcPr>
          <w:p w:rsidR="00AF2AB6" w:rsidRPr="000616F1" w:rsidRDefault="00AF2AB6" w:rsidP="007C7A4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16F1">
              <w:rPr>
                <w:rFonts w:ascii="Times New Roman" w:hAnsi="Times New Roman" w:cs="Times New Roman"/>
                <w:sz w:val="32"/>
                <w:szCs w:val="32"/>
              </w:rPr>
              <w:t>№</w:t>
            </w:r>
          </w:p>
        </w:tc>
        <w:tc>
          <w:tcPr>
            <w:tcW w:w="1789" w:type="dxa"/>
          </w:tcPr>
          <w:p w:rsidR="00AF2AB6" w:rsidRPr="000616F1" w:rsidRDefault="00AF2AB6" w:rsidP="007C7A4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16F1">
              <w:rPr>
                <w:rFonts w:ascii="Times New Roman" w:hAnsi="Times New Roman" w:cs="Times New Roman"/>
                <w:sz w:val="32"/>
                <w:szCs w:val="32"/>
              </w:rPr>
              <w:t>Предмет</w:t>
            </w:r>
          </w:p>
        </w:tc>
        <w:tc>
          <w:tcPr>
            <w:tcW w:w="1843" w:type="dxa"/>
          </w:tcPr>
          <w:p w:rsidR="00AF2AB6" w:rsidRPr="000616F1" w:rsidRDefault="00AF2AB6" w:rsidP="007C7A4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16F1">
              <w:rPr>
                <w:rFonts w:ascii="Times New Roman" w:hAnsi="Times New Roman" w:cs="Times New Roman"/>
                <w:sz w:val="32"/>
                <w:szCs w:val="32"/>
              </w:rPr>
              <w:t>Тема урока</w:t>
            </w:r>
          </w:p>
        </w:tc>
        <w:tc>
          <w:tcPr>
            <w:tcW w:w="3544" w:type="dxa"/>
          </w:tcPr>
          <w:p w:rsidR="00AF2AB6" w:rsidRPr="000616F1" w:rsidRDefault="00AF2AB6" w:rsidP="007C7A4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16F1">
              <w:rPr>
                <w:rFonts w:ascii="Times New Roman" w:hAnsi="Times New Roman" w:cs="Times New Roman"/>
                <w:sz w:val="32"/>
                <w:szCs w:val="32"/>
              </w:rPr>
              <w:t xml:space="preserve">Задание </w:t>
            </w:r>
          </w:p>
        </w:tc>
        <w:tc>
          <w:tcPr>
            <w:tcW w:w="1808" w:type="dxa"/>
          </w:tcPr>
          <w:p w:rsidR="00AF2AB6" w:rsidRPr="000616F1" w:rsidRDefault="00AF2AB6" w:rsidP="007C7A4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16F1">
              <w:rPr>
                <w:rFonts w:ascii="Times New Roman" w:hAnsi="Times New Roman" w:cs="Times New Roman"/>
                <w:sz w:val="32"/>
                <w:szCs w:val="32"/>
              </w:rPr>
              <w:t>Отчетность</w:t>
            </w:r>
          </w:p>
        </w:tc>
      </w:tr>
      <w:tr w:rsidR="00AF2AB6" w:rsidRPr="000616F1" w:rsidTr="007C7A4A">
        <w:tc>
          <w:tcPr>
            <w:tcW w:w="587" w:type="dxa"/>
          </w:tcPr>
          <w:p w:rsidR="00AF2AB6" w:rsidRPr="000616F1" w:rsidRDefault="00AF2AB6" w:rsidP="007C7A4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16F1">
              <w:rPr>
                <w:rFonts w:ascii="Times New Roman" w:hAnsi="Times New Roman" w:cs="Times New Roman"/>
                <w:sz w:val="32"/>
                <w:szCs w:val="32"/>
              </w:rPr>
              <w:t>1.</w:t>
            </w:r>
          </w:p>
        </w:tc>
        <w:tc>
          <w:tcPr>
            <w:tcW w:w="1789" w:type="dxa"/>
          </w:tcPr>
          <w:p w:rsidR="00AF2AB6" w:rsidRPr="000616F1" w:rsidRDefault="00AF2AB6" w:rsidP="007C7A4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16F1">
              <w:rPr>
                <w:rFonts w:ascii="Times New Roman" w:hAnsi="Times New Roman" w:cs="Times New Roman"/>
                <w:sz w:val="32"/>
                <w:szCs w:val="32"/>
              </w:rPr>
              <w:t>Русский язык</w:t>
            </w:r>
          </w:p>
        </w:tc>
        <w:tc>
          <w:tcPr>
            <w:tcW w:w="1843" w:type="dxa"/>
          </w:tcPr>
          <w:p w:rsidR="00AF2AB6" w:rsidRPr="000616F1" w:rsidRDefault="00EE7FC4" w:rsidP="007C7A4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трочная буква Н</w:t>
            </w:r>
          </w:p>
        </w:tc>
        <w:tc>
          <w:tcPr>
            <w:tcW w:w="3544" w:type="dxa"/>
          </w:tcPr>
          <w:p w:rsidR="00AF2AB6" w:rsidRPr="000616F1" w:rsidRDefault="00AF2AB6" w:rsidP="007C7A4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16F1">
              <w:rPr>
                <w:rFonts w:ascii="Times New Roman" w:hAnsi="Times New Roman" w:cs="Times New Roman"/>
                <w:sz w:val="32"/>
                <w:szCs w:val="32"/>
              </w:rPr>
              <w:t>Прописи (</w:t>
            </w:r>
            <w:proofErr w:type="gramStart"/>
            <w:r w:rsidRPr="000616F1">
              <w:rPr>
                <w:rFonts w:ascii="Times New Roman" w:hAnsi="Times New Roman" w:cs="Times New Roman"/>
                <w:sz w:val="32"/>
                <w:szCs w:val="32"/>
              </w:rPr>
              <w:t>см</w:t>
            </w:r>
            <w:proofErr w:type="gramEnd"/>
            <w:r w:rsidRPr="000616F1">
              <w:rPr>
                <w:rFonts w:ascii="Times New Roman" w:hAnsi="Times New Roman" w:cs="Times New Roman"/>
                <w:sz w:val="32"/>
                <w:szCs w:val="32"/>
              </w:rPr>
              <w:t>. ниже)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или работа по своей прописи</w:t>
            </w:r>
          </w:p>
        </w:tc>
        <w:tc>
          <w:tcPr>
            <w:tcW w:w="1808" w:type="dxa"/>
          </w:tcPr>
          <w:p w:rsidR="00AF2AB6" w:rsidRPr="000616F1" w:rsidRDefault="00AF2AB6" w:rsidP="007C7A4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16F1">
              <w:rPr>
                <w:rFonts w:ascii="Times New Roman" w:hAnsi="Times New Roman" w:cs="Times New Roman"/>
                <w:sz w:val="32"/>
                <w:szCs w:val="32"/>
              </w:rPr>
              <w:t>Фото выполненного задания</w:t>
            </w:r>
          </w:p>
        </w:tc>
      </w:tr>
      <w:tr w:rsidR="00AF2AB6" w:rsidRPr="000616F1" w:rsidTr="007C7A4A">
        <w:tc>
          <w:tcPr>
            <w:tcW w:w="587" w:type="dxa"/>
          </w:tcPr>
          <w:p w:rsidR="00AF2AB6" w:rsidRPr="000616F1" w:rsidRDefault="00AF2AB6" w:rsidP="007C7A4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16F1">
              <w:rPr>
                <w:rFonts w:ascii="Times New Roman" w:hAnsi="Times New Roman" w:cs="Times New Roman"/>
                <w:sz w:val="32"/>
                <w:szCs w:val="32"/>
              </w:rPr>
              <w:t>2.</w:t>
            </w:r>
          </w:p>
        </w:tc>
        <w:tc>
          <w:tcPr>
            <w:tcW w:w="1789" w:type="dxa"/>
          </w:tcPr>
          <w:p w:rsidR="00AF2AB6" w:rsidRPr="000616F1" w:rsidRDefault="00AF2AB6" w:rsidP="007C7A4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16F1">
              <w:rPr>
                <w:rFonts w:ascii="Times New Roman" w:hAnsi="Times New Roman" w:cs="Times New Roman"/>
                <w:sz w:val="32"/>
                <w:szCs w:val="32"/>
              </w:rPr>
              <w:t xml:space="preserve">Труд </w:t>
            </w:r>
          </w:p>
        </w:tc>
        <w:tc>
          <w:tcPr>
            <w:tcW w:w="1843" w:type="dxa"/>
          </w:tcPr>
          <w:p w:rsidR="00AF2AB6" w:rsidRPr="000616F1" w:rsidRDefault="00AF2AB6" w:rsidP="007C7A4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44" w:type="dxa"/>
          </w:tcPr>
          <w:p w:rsidR="00AF2AB6" w:rsidRPr="000616F1" w:rsidRDefault="00D45167" w:rsidP="00D4516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45167">
              <w:rPr>
                <w:rFonts w:ascii="Times New Roman" w:hAnsi="Times New Roman" w:cs="Times New Roman"/>
                <w:sz w:val="32"/>
                <w:szCs w:val="32"/>
              </w:rPr>
              <w:t>Изготовить игрушку-ловушку из бумаги. На нитку привязать шарик, пуговицу. Можно играть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см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. фото внизу)</w:t>
            </w:r>
          </w:p>
        </w:tc>
        <w:tc>
          <w:tcPr>
            <w:tcW w:w="1808" w:type="dxa"/>
          </w:tcPr>
          <w:p w:rsidR="00AF2AB6" w:rsidRPr="000616F1" w:rsidRDefault="00AF2AB6" w:rsidP="007C7A4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43897">
              <w:rPr>
                <w:rFonts w:ascii="Times New Roman" w:hAnsi="Times New Roman" w:cs="Times New Roman"/>
                <w:sz w:val="32"/>
                <w:szCs w:val="32"/>
              </w:rPr>
              <w:t>Работы сфотографировать.</w:t>
            </w:r>
          </w:p>
        </w:tc>
      </w:tr>
      <w:tr w:rsidR="00AF2AB6" w:rsidRPr="000616F1" w:rsidTr="007C7A4A">
        <w:tc>
          <w:tcPr>
            <w:tcW w:w="587" w:type="dxa"/>
          </w:tcPr>
          <w:p w:rsidR="00AF2AB6" w:rsidRPr="000616F1" w:rsidRDefault="00AF2AB6" w:rsidP="007C7A4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16F1">
              <w:rPr>
                <w:rFonts w:ascii="Times New Roman" w:hAnsi="Times New Roman" w:cs="Times New Roman"/>
                <w:sz w:val="32"/>
                <w:szCs w:val="32"/>
              </w:rPr>
              <w:t>3.</w:t>
            </w:r>
          </w:p>
        </w:tc>
        <w:tc>
          <w:tcPr>
            <w:tcW w:w="1789" w:type="dxa"/>
          </w:tcPr>
          <w:p w:rsidR="00AF2AB6" w:rsidRPr="000616F1" w:rsidRDefault="00AF2AB6" w:rsidP="007C7A4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16F1">
              <w:rPr>
                <w:rFonts w:ascii="Times New Roman" w:hAnsi="Times New Roman" w:cs="Times New Roman"/>
                <w:sz w:val="32"/>
                <w:szCs w:val="32"/>
              </w:rPr>
              <w:t xml:space="preserve">Математика </w:t>
            </w:r>
          </w:p>
        </w:tc>
        <w:tc>
          <w:tcPr>
            <w:tcW w:w="1843" w:type="dxa"/>
          </w:tcPr>
          <w:p w:rsidR="00AF2AB6" w:rsidRPr="000616F1" w:rsidRDefault="0024667D" w:rsidP="007C7A4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ешение задач</w:t>
            </w:r>
          </w:p>
        </w:tc>
        <w:tc>
          <w:tcPr>
            <w:tcW w:w="3544" w:type="dxa"/>
          </w:tcPr>
          <w:p w:rsidR="00AF2AB6" w:rsidRPr="000616F1" w:rsidRDefault="0024667D" w:rsidP="007C7A4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идеоурок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в 10.00 приготовить цифры (ручку и тетрадь)</w:t>
            </w:r>
          </w:p>
        </w:tc>
        <w:tc>
          <w:tcPr>
            <w:tcW w:w="1808" w:type="dxa"/>
          </w:tcPr>
          <w:p w:rsidR="00AF2AB6" w:rsidRPr="000616F1" w:rsidRDefault="00AF2AB6" w:rsidP="007C7A4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F2AB6" w:rsidRPr="000616F1" w:rsidTr="007C7A4A">
        <w:tc>
          <w:tcPr>
            <w:tcW w:w="587" w:type="dxa"/>
          </w:tcPr>
          <w:p w:rsidR="00AF2AB6" w:rsidRPr="000616F1" w:rsidRDefault="00AF2AB6" w:rsidP="007C7A4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16F1">
              <w:rPr>
                <w:rFonts w:ascii="Times New Roman" w:hAnsi="Times New Roman" w:cs="Times New Roman"/>
                <w:sz w:val="32"/>
                <w:szCs w:val="32"/>
              </w:rPr>
              <w:t>4.</w:t>
            </w:r>
          </w:p>
        </w:tc>
        <w:tc>
          <w:tcPr>
            <w:tcW w:w="1789" w:type="dxa"/>
          </w:tcPr>
          <w:p w:rsidR="00AF2AB6" w:rsidRPr="000616F1" w:rsidRDefault="00AF2AB6" w:rsidP="007C7A4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16F1">
              <w:rPr>
                <w:rFonts w:ascii="Times New Roman" w:hAnsi="Times New Roman" w:cs="Times New Roman"/>
                <w:sz w:val="32"/>
                <w:szCs w:val="32"/>
              </w:rPr>
              <w:t xml:space="preserve">Чтение </w:t>
            </w:r>
          </w:p>
        </w:tc>
        <w:tc>
          <w:tcPr>
            <w:tcW w:w="1843" w:type="dxa"/>
          </w:tcPr>
          <w:p w:rsidR="00AF2AB6" w:rsidRPr="000616F1" w:rsidRDefault="00D45167" w:rsidP="00D4516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вторение звуков АУ</w:t>
            </w:r>
          </w:p>
        </w:tc>
        <w:tc>
          <w:tcPr>
            <w:tcW w:w="3544" w:type="dxa"/>
          </w:tcPr>
          <w:p w:rsidR="00AF2AB6" w:rsidRPr="000616F1" w:rsidRDefault="00D45167" w:rsidP="007C7A4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ыполнить задание (фото ниже)</w:t>
            </w:r>
          </w:p>
        </w:tc>
        <w:tc>
          <w:tcPr>
            <w:tcW w:w="1808" w:type="dxa"/>
          </w:tcPr>
          <w:p w:rsidR="00AF2AB6" w:rsidRPr="000616F1" w:rsidRDefault="00AF2AB6" w:rsidP="007C7A4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16F1">
              <w:rPr>
                <w:rFonts w:ascii="Times New Roman" w:hAnsi="Times New Roman" w:cs="Times New Roman"/>
                <w:sz w:val="32"/>
                <w:szCs w:val="32"/>
              </w:rPr>
              <w:t>Фото выполненного задания</w:t>
            </w:r>
          </w:p>
        </w:tc>
      </w:tr>
    </w:tbl>
    <w:p w:rsidR="007F5379" w:rsidRDefault="007F5379"/>
    <w:p w:rsidR="0024667D" w:rsidRPr="00D45167" w:rsidRDefault="0024667D">
      <w:pPr>
        <w:rPr>
          <w:rFonts w:ascii="Times New Roman" w:hAnsi="Times New Roman" w:cs="Times New Roman"/>
          <w:color w:val="FF0000"/>
          <w:sz w:val="48"/>
          <w:szCs w:val="48"/>
        </w:rPr>
      </w:pPr>
    </w:p>
    <w:p w:rsidR="0024667D" w:rsidRPr="00D45167" w:rsidRDefault="00D45167">
      <w:pPr>
        <w:rPr>
          <w:rFonts w:ascii="Times New Roman" w:hAnsi="Times New Roman" w:cs="Times New Roman"/>
          <w:color w:val="FF0000"/>
          <w:sz w:val="48"/>
          <w:szCs w:val="48"/>
        </w:rPr>
      </w:pPr>
      <w:r w:rsidRPr="00D45167">
        <w:rPr>
          <w:rFonts w:ascii="Times New Roman" w:hAnsi="Times New Roman" w:cs="Times New Roman"/>
          <w:color w:val="FF0000"/>
          <w:sz w:val="48"/>
          <w:szCs w:val="48"/>
        </w:rPr>
        <w:t xml:space="preserve">Борисова Ксения </w:t>
      </w:r>
      <w:proofErr w:type="spellStart"/>
      <w:r w:rsidRPr="00D45167">
        <w:rPr>
          <w:rFonts w:ascii="Times New Roman" w:hAnsi="Times New Roman" w:cs="Times New Roman"/>
          <w:color w:val="FF0000"/>
          <w:sz w:val="48"/>
          <w:szCs w:val="48"/>
        </w:rPr>
        <w:t>видеоурок</w:t>
      </w:r>
      <w:proofErr w:type="spellEnd"/>
      <w:r w:rsidRPr="00D45167">
        <w:rPr>
          <w:rFonts w:ascii="Times New Roman" w:hAnsi="Times New Roman" w:cs="Times New Roman"/>
          <w:color w:val="FF0000"/>
          <w:sz w:val="48"/>
          <w:szCs w:val="48"/>
        </w:rPr>
        <w:t xml:space="preserve"> в 11.00</w:t>
      </w:r>
    </w:p>
    <w:p w:rsidR="0024667D" w:rsidRDefault="0024667D"/>
    <w:p w:rsidR="0024667D" w:rsidRDefault="0024667D"/>
    <w:p w:rsidR="0024667D" w:rsidRDefault="0024667D"/>
    <w:p w:rsidR="0024667D" w:rsidRDefault="0024667D"/>
    <w:p w:rsidR="0024667D" w:rsidRDefault="0024667D"/>
    <w:p w:rsidR="0024667D" w:rsidRDefault="0024667D"/>
    <w:p w:rsidR="0024667D" w:rsidRDefault="0024667D"/>
    <w:p w:rsidR="0024667D" w:rsidRDefault="0024667D"/>
    <w:p w:rsidR="0024667D" w:rsidRDefault="0024667D"/>
    <w:p w:rsidR="0024667D" w:rsidRDefault="0024667D"/>
    <w:p w:rsidR="0024667D" w:rsidRDefault="0024667D"/>
    <w:p w:rsidR="0024667D" w:rsidRDefault="0024667D"/>
    <w:p w:rsidR="0024667D" w:rsidRDefault="0024667D"/>
    <w:p w:rsidR="0024667D" w:rsidRDefault="0024667D"/>
    <w:p w:rsidR="0024667D" w:rsidRDefault="0024667D"/>
    <w:p w:rsidR="0024667D" w:rsidRDefault="0024667D"/>
    <w:p w:rsidR="0024667D" w:rsidRDefault="0024667D"/>
    <w:p w:rsidR="0024667D" w:rsidRDefault="0024667D"/>
    <w:p w:rsidR="0024667D" w:rsidRDefault="0024667D"/>
    <w:p w:rsidR="0024667D" w:rsidRDefault="0024667D"/>
    <w:p w:rsidR="0024667D" w:rsidRDefault="0024667D"/>
    <w:p w:rsidR="0024667D" w:rsidRDefault="0024667D"/>
    <w:p w:rsidR="0024667D" w:rsidRDefault="0024667D"/>
    <w:p w:rsidR="00E7140B" w:rsidRDefault="00E7140B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-47625</wp:posOffset>
            </wp:positionH>
            <wp:positionV relativeFrom="page">
              <wp:posOffset>-504825</wp:posOffset>
            </wp:positionV>
            <wp:extent cx="7629525" cy="1083945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9525" cy="10839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7140B" w:rsidRDefault="00E7140B">
      <w:pPr>
        <w:rPr>
          <w:noProof/>
        </w:rPr>
      </w:pPr>
    </w:p>
    <w:p w:rsidR="00E7140B" w:rsidRDefault="00E7140B">
      <w:pPr>
        <w:rPr>
          <w:noProof/>
        </w:rPr>
      </w:pPr>
    </w:p>
    <w:p w:rsidR="00E7140B" w:rsidRDefault="00E7140B">
      <w:pPr>
        <w:rPr>
          <w:noProof/>
        </w:rPr>
      </w:pPr>
    </w:p>
    <w:p w:rsidR="00E7140B" w:rsidRDefault="00E7140B">
      <w:pPr>
        <w:rPr>
          <w:noProof/>
        </w:rPr>
      </w:pPr>
    </w:p>
    <w:p w:rsidR="00E7140B" w:rsidRDefault="00E7140B">
      <w:pPr>
        <w:rPr>
          <w:noProof/>
        </w:rPr>
      </w:pPr>
    </w:p>
    <w:p w:rsidR="00E7140B" w:rsidRDefault="00E7140B">
      <w:pPr>
        <w:rPr>
          <w:noProof/>
        </w:rPr>
      </w:pPr>
    </w:p>
    <w:p w:rsidR="00E7140B" w:rsidRDefault="00E7140B">
      <w:pPr>
        <w:rPr>
          <w:noProof/>
        </w:rPr>
      </w:pPr>
    </w:p>
    <w:p w:rsidR="00E7140B" w:rsidRDefault="00E7140B">
      <w:pPr>
        <w:rPr>
          <w:noProof/>
        </w:rPr>
      </w:pPr>
    </w:p>
    <w:p w:rsidR="00E7140B" w:rsidRDefault="00E7140B">
      <w:pPr>
        <w:rPr>
          <w:noProof/>
        </w:rPr>
      </w:pPr>
    </w:p>
    <w:p w:rsidR="00E7140B" w:rsidRDefault="00E7140B">
      <w:pPr>
        <w:rPr>
          <w:noProof/>
        </w:rPr>
      </w:pPr>
    </w:p>
    <w:p w:rsidR="00E7140B" w:rsidRDefault="00E7140B">
      <w:pPr>
        <w:rPr>
          <w:noProof/>
        </w:rPr>
      </w:pPr>
    </w:p>
    <w:p w:rsidR="00E7140B" w:rsidRDefault="00E7140B">
      <w:pPr>
        <w:rPr>
          <w:noProof/>
        </w:rPr>
      </w:pPr>
    </w:p>
    <w:p w:rsidR="00E7140B" w:rsidRDefault="00E7140B">
      <w:pPr>
        <w:rPr>
          <w:noProof/>
        </w:rPr>
      </w:pPr>
    </w:p>
    <w:p w:rsidR="00E7140B" w:rsidRDefault="00E7140B">
      <w:pPr>
        <w:rPr>
          <w:noProof/>
        </w:rPr>
      </w:pPr>
    </w:p>
    <w:p w:rsidR="00E7140B" w:rsidRDefault="00E7140B">
      <w:pPr>
        <w:rPr>
          <w:noProof/>
        </w:rPr>
      </w:pPr>
    </w:p>
    <w:p w:rsidR="00E7140B" w:rsidRDefault="00E7140B">
      <w:pPr>
        <w:rPr>
          <w:noProof/>
        </w:rPr>
      </w:pPr>
    </w:p>
    <w:p w:rsidR="00E7140B" w:rsidRDefault="00E7140B">
      <w:pPr>
        <w:rPr>
          <w:noProof/>
        </w:rPr>
      </w:pPr>
    </w:p>
    <w:p w:rsidR="00E7140B" w:rsidRDefault="00D45167">
      <w:pPr>
        <w:rPr>
          <w:noProof/>
        </w:rPr>
      </w:pPr>
      <w:r>
        <w:rPr>
          <w:noProof/>
        </w:rPr>
        <w:drawing>
          <wp:inline distT="0" distB="0" distL="0" distR="0">
            <wp:extent cx="5372100" cy="6543675"/>
            <wp:effectExtent l="19050" t="0" r="0" b="0"/>
            <wp:docPr id="5" name="Рисунок 1" descr="C:\Users\Tomas\Desktop\12-15.05\WhatsApp Image 2020-05-11 at 10.16.3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mas\Desktop\12-15.05\WhatsApp Image 2020-05-11 at 10.16.39.jpe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654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140B" w:rsidRDefault="00E7140B">
      <w:pPr>
        <w:rPr>
          <w:noProof/>
        </w:rPr>
      </w:pPr>
    </w:p>
    <w:p w:rsidR="00E7140B" w:rsidRDefault="00E7140B">
      <w:pPr>
        <w:rPr>
          <w:noProof/>
        </w:rPr>
      </w:pPr>
    </w:p>
    <w:p w:rsidR="00E7140B" w:rsidRDefault="00E7140B">
      <w:pPr>
        <w:rPr>
          <w:noProof/>
        </w:rPr>
      </w:pPr>
    </w:p>
    <w:p w:rsidR="00E7140B" w:rsidRDefault="00E7140B">
      <w:pPr>
        <w:rPr>
          <w:noProof/>
        </w:rPr>
      </w:pPr>
    </w:p>
    <w:p w:rsidR="00E7140B" w:rsidRDefault="00E7140B">
      <w:pPr>
        <w:rPr>
          <w:noProof/>
        </w:rPr>
      </w:pPr>
    </w:p>
    <w:p w:rsidR="00E7140B" w:rsidRDefault="00E7140B">
      <w:pPr>
        <w:rPr>
          <w:noProof/>
        </w:rPr>
      </w:pPr>
    </w:p>
    <w:p w:rsidR="00E7140B" w:rsidRDefault="00E7140B">
      <w:pPr>
        <w:rPr>
          <w:noProof/>
        </w:rPr>
      </w:pPr>
    </w:p>
    <w:p w:rsidR="00E7140B" w:rsidRDefault="00E7140B">
      <w:pPr>
        <w:rPr>
          <w:noProof/>
        </w:rPr>
      </w:pPr>
    </w:p>
    <w:p w:rsidR="00E7140B" w:rsidRDefault="00E7140B">
      <w:pPr>
        <w:rPr>
          <w:noProof/>
        </w:rPr>
      </w:pPr>
    </w:p>
    <w:p w:rsidR="00E7140B" w:rsidRDefault="00E7140B">
      <w:pPr>
        <w:rPr>
          <w:noProof/>
        </w:rPr>
      </w:pPr>
    </w:p>
    <w:p w:rsidR="00E7140B" w:rsidRDefault="00D45167">
      <w:pPr>
        <w:rPr>
          <w:noProof/>
        </w:rPr>
      </w:pPr>
      <w:r>
        <w:rPr>
          <w:noProof/>
        </w:rPr>
        <w:drawing>
          <wp:inline distT="0" distB="0" distL="0" distR="0">
            <wp:extent cx="5514975" cy="6486525"/>
            <wp:effectExtent l="19050" t="0" r="9525" b="0"/>
            <wp:docPr id="6" name="Рисунок 2" descr="C:\Users\Tomas\Desktop\12-15.05\WhatsApp Image 2020-05-11 at 10.16.39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omas\Desktop\12-15.05\WhatsApp Image 2020-05-11 at 10.16.39 (1).jpe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648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140B" w:rsidRDefault="00E7140B">
      <w:pPr>
        <w:rPr>
          <w:noProof/>
        </w:rPr>
      </w:pPr>
    </w:p>
    <w:p w:rsidR="00E7140B" w:rsidRDefault="00E7140B">
      <w:pPr>
        <w:rPr>
          <w:noProof/>
        </w:rPr>
      </w:pPr>
    </w:p>
    <w:p w:rsidR="00E7140B" w:rsidRDefault="00E7140B">
      <w:pPr>
        <w:rPr>
          <w:noProof/>
        </w:rPr>
      </w:pPr>
    </w:p>
    <w:p w:rsidR="00E7140B" w:rsidRDefault="00E7140B">
      <w:pPr>
        <w:rPr>
          <w:noProof/>
        </w:rPr>
      </w:pPr>
    </w:p>
    <w:p w:rsidR="00E7140B" w:rsidRDefault="00E7140B">
      <w:pPr>
        <w:rPr>
          <w:noProof/>
        </w:rPr>
      </w:pPr>
    </w:p>
    <w:p w:rsidR="00E7140B" w:rsidRDefault="00E7140B">
      <w:pPr>
        <w:rPr>
          <w:noProof/>
        </w:rPr>
      </w:pPr>
    </w:p>
    <w:p w:rsidR="00E7140B" w:rsidRDefault="00E7140B">
      <w:pPr>
        <w:rPr>
          <w:noProof/>
        </w:rPr>
      </w:pPr>
    </w:p>
    <w:p w:rsidR="00E7140B" w:rsidRDefault="00E7140B">
      <w:pPr>
        <w:rPr>
          <w:noProof/>
        </w:rPr>
      </w:pPr>
    </w:p>
    <w:p w:rsidR="00E7140B" w:rsidRDefault="00E7140B">
      <w:pPr>
        <w:rPr>
          <w:noProof/>
        </w:rPr>
      </w:pPr>
    </w:p>
    <w:p w:rsidR="00E7140B" w:rsidRDefault="00E7140B">
      <w:pPr>
        <w:rPr>
          <w:noProof/>
        </w:rPr>
      </w:pPr>
    </w:p>
    <w:p w:rsidR="00E7140B" w:rsidRDefault="00E7140B">
      <w:pPr>
        <w:rPr>
          <w:noProof/>
        </w:rPr>
      </w:pPr>
    </w:p>
    <w:p w:rsidR="00E7140B" w:rsidRDefault="00E7140B">
      <w:pPr>
        <w:rPr>
          <w:noProof/>
        </w:rPr>
      </w:pPr>
    </w:p>
    <w:p w:rsidR="00E7140B" w:rsidRDefault="00E7140B">
      <w:pPr>
        <w:rPr>
          <w:noProof/>
        </w:rPr>
      </w:pPr>
    </w:p>
    <w:p w:rsidR="00E7140B" w:rsidRDefault="00E7140B">
      <w:pPr>
        <w:rPr>
          <w:noProof/>
        </w:rPr>
      </w:pPr>
    </w:p>
    <w:p w:rsidR="00E7140B" w:rsidRDefault="00E7140B">
      <w:pPr>
        <w:rPr>
          <w:noProof/>
        </w:rPr>
      </w:pPr>
    </w:p>
    <w:p w:rsidR="00E7140B" w:rsidRDefault="00E7140B">
      <w:pPr>
        <w:rPr>
          <w:noProof/>
        </w:rPr>
      </w:pPr>
    </w:p>
    <w:p w:rsidR="0024667D" w:rsidRDefault="0024667D"/>
    <w:p w:rsidR="00E7140B" w:rsidRDefault="00E7140B"/>
    <w:p w:rsidR="00E7140B" w:rsidRDefault="00E7140B"/>
    <w:p w:rsidR="00E7140B" w:rsidRDefault="00E7140B"/>
    <w:p w:rsidR="00E7140B" w:rsidRDefault="00E7140B"/>
    <w:p w:rsidR="00E7140B" w:rsidRDefault="00E7140B"/>
    <w:p w:rsidR="00E7140B" w:rsidRDefault="00E7140B"/>
    <w:p w:rsidR="00E7140B" w:rsidRDefault="00E7140B"/>
    <w:p w:rsidR="00E7140B" w:rsidRDefault="00E7140B"/>
    <w:p w:rsidR="00E7140B" w:rsidRDefault="00E7140B"/>
    <w:p w:rsidR="00E7140B" w:rsidRDefault="00E7140B"/>
    <w:p w:rsidR="00E7140B" w:rsidRDefault="00E7140B"/>
    <w:p w:rsidR="00E7140B" w:rsidRDefault="00E7140B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458075" cy="10582275"/>
            <wp:effectExtent l="1905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8075" cy="10582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7140B" w:rsidRDefault="00E7140B"/>
    <w:p w:rsidR="00E7140B" w:rsidRDefault="00E7140B"/>
    <w:p w:rsidR="00E7140B" w:rsidRDefault="00E7140B"/>
    <w:p w:rsidR="00E7140B" w:rsidRDefault="00E7140B"/>
    <w:p w:rsidR="00E7140B" w:rsidRDefault="00E7140B"/>
    <w:p w:rsidR="00E7140B" w:rsidRDefault="00E7140B"/>
    <w:p w:rsidR="00E7140B" w:rsidRDefault="00E7140B"/>
    <w:p w:rsidR="00E7140B" w:rsidRDefault="00E7140B"/>
    <w:p w:rsidR="00E7140B" w:rsidRDefault="00E7140B"/>
    <w:p w:rsidR="00E7140B" w:rsidRDefault="00E7140B"/>
    <w:p w:rsidR="00E7140B" w:rsidRDefault="00E7140B"/>
    <w:p w:rsidR="00E7140B" w:rsidRDefault="00E7140B"/>
    <w:p w:rsidR="00E7140B" w:rsidRDefault="00E7140B"/>
    <w:p w:rsidR="00E7140B" w:rsidRDefault="00E7140B"/>
    <w:p w:rsidR="00E7140B" w:rsidRDefault="00E7140B"/>
    <w:p w:rsidR="00E7140B" w:rsidRDefault="00E7140B"/>
    <w:p w:rsidR="00E7140B" w:rsidRDefault="00E7140B"/>
    <w:p w:rsidR="00E7140B" w:rsidRDefault="00E7140B"/>
    <w:p w:rsidR="00E7140B" w:rsidRDefault="00E7140B"/>
    <w:p w:rsidR="00E7140B" w:rsidRDefault="00E7140B"/>
    <w:p w:rsidR="00E7140B" w:rsidRDefault="00E7140B"/>
    <w:p w:rsidR="00E7140B" w:rsidRDefault="00E7140B"/>
    <w:p w:rsidR="00E7140B" w:rsidRDefault="00E7140B"/>
    <w:p w:rsidR="00E7140B" w:rsidRDefault="00E7140B"/>
    <w:p w:rsidR="00E7140B" w:rsidRDefault="00E7140B"/>
    <w:p w:rsidR="00E7140B" w:rsidRDefault="00E7140B"/>
    <w:p w:rsidR="00E7140B" w:rsidRDefault="00E7140B"/>
    <w:p w:rsidR="00E7140B" w:rsidRDefault="00E7140B"/>
    <w:p w:rsidR="00E7140B" w:rsidRDefault="00E7140B"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91425" cy="10344150"/>
            <wp:effectExtent l="0" t="0" r="9525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1425" cy="10344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7140B" w:rsidRDefault="00E7140B"/>
    <w:p w:rsidR="00E7140B" w:rsidRDefault="00E7140B"/>
    <w:p w:rsidR="00E7140B" w:rsidRDefault="00E7140B"/>
    <w:sectPr w:rsidR="00E7140B" w:rsidSect="00B562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AF2AB6"/>
    <w:rsid w:val="001D1AFF"/>
    <w:rsid w:val="0024667D"/>
    <w:rsid w:val="003B0A4A"/>
    <w:rsid w:val="00701815"/>
    <w:rsid w:val="007F5379"/>
    <w:rsid w:val="00AF2AB6"/>
    <w:rsid w:val="00B562A3"/>
    <w:rsid w:val="00D45167"/>
    <w:rsid w:val="00E7140B"/>
    <w:rsid w:val="00EE7F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2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2A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451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516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DA542-5DF5-481C-A6F0-3E67DFBDB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95</Words>
  <Characters>545</Characters>
  <Application>Microsoft Office Word</Application>
  <DocSecurity>0</DocSecurity>
  <Lines>4</Lines>
  <Paragraphs>1</Paragraphs>
  <ScaleCrop>false</ScaleCrop>
  <Company/>
  <LinksUpToDate>false</LinksUpToDate>
  <CharactersWithSpaces>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</dc:creator>
  <cp:keywords/>
  <dc:description/>
  <cp:lastModifiedBy>Tomas</cp:lastModifiedBy>
  <cp:revision>8</cp:revision>
  <dcterms:created xsi:type="dcterms:W3CDTF">2020-05-09T11:10:00Z</dcterms:created>
  <dcterms:modified xsi:type="dcterms:W3CDTF">2020-05-11T07:17:00Z</dcterms:modified>
</cp:coreProperties>
</file>